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F6F905A" w14:textId="219989A6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</w:p>
    <w:p w14:paraId="65BA7BA1" w14:textId="77777777" w:rsidR="008922D6" w:rsidRPr="008922D6" w:rsidRDefault="008922D6" w:rsidP="008922D6">
      <w:pPr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</w:pPr>
      <w:r w:rsidRPr="008922D6">
        <w:rPr>
          <w:rFonts w:ascii="Calibri" w:hAnsi="Calibri" w:cs="Calibri"/>
          <w:color w:val="000000"/>
          <w:lang w:val="es-UY"/>
        </w:rPr>
        <w:t xml:space="preserve"> </w:t>
      </w:r>
      <w:r w:rsidRPr="008922D6"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  <w:t xml:space="preserve">Contratación de una empresa consultora para realizar </w:t>
      </w:r>
    </w:p>
    <w:p w14:paraId="7277E5FF" w14:textId="3E25CE91" w:rsidR="008922D6" w:rsidRDefault="008922D6" w:rsidP="008922D6">
      <w:pPr>
        <w:autoSpaceDE w:val="0"/>
        <w:autoSpaceDN w:val="0"/>
        <w:adjustRightInd w:val="0"/>
        <w:jc w:val="center"/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</w:pPr>
      <w:r w:rsidRPr="008922D6">
        <w:rPr>
          <w:rFonts w:ascii="Calibri Light" w:eastAsiaTheme="minorHAnsi" w:hAnsi="Calibri Light" w:cs="Calibri Light"/>
          <w:b/>
          <w:bCs/>
          <w:color w:val="000000"/>
          <w:sz w:val="26"/>
          <w:szCs w:val="26"/>
          <w:lang w:val="es-UY"/>
        </w:rPr>
        <w:t>Encuesta de Clima Organizacional</w:t>
      </w:r>
    </w:p>
    <w:p w14:paraId="40F74B44" w14:textId="4B40147B" w:rsidR="00BF65DF" w:rsidRPr="008D423B" w:rsidRDefault="001C05F0" w:rsidP="00BF65D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</w:pPr>
      <w:r w:rsidRPr="008D423B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(SC-CP-</w:t>
      </w:r>
      <w:r w:rsidR="008922D6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11</w:t>
      </w:r>
      <w:r w:rsidRPr="008D423B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/2024)</w:t>
      </w:r>
    </w:p>
    <w:p w14:paraId="0EEC9D10" w14:textId="3E2685DD" w:rsidR="00D20C72" w:rsidRPr="003D3F31" w:rsidRDefault="00D20C72" w:rsidP="00D20C72">
      <w:pPr>
        <w:jc w:val="both"/>
        <w:rPr>
          <w:rFonts w:ascii="Calibri Light" w:hAnsi="Calibri Light" w:cs="Calibri Light"/>
          <w:b/>
          <w:bCs/>
          <w:sz w:val="26"/>
          <w:szCs w:val="26"/>
          <w:lang w:val="es-AR"/>
        </w:rPr>
      </w:pPr>
    </w:p>
    <w:p w14:paraId="72A4F05B" w14:textId="77777777" w:rsidR="001C05F0" w:rsidRDefault="001C05F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6B39B7F" w14:textId="77777777" w:rsidR="00C53C5C" w:rsidRPr="003D3F31" w:rsidRDefault="00C53C5C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904CB66" w14:textId="5390E819" w:rsidR="00FF4E18" w:rsidRPr="003D3F31" w:rsidRDefault="00FF4E18" w:rsidP="00FF4E18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organización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_________________________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y el equipo de trabajo conformado según se detalla en propuesta técnica presentada: </w:t>
      </w:r>
    </w:p>
    <w:p w14:paraId="37FBC14D" w14:textId="77777777" w:rsidR="00FF4E18" w:rsidRPr="003D3F31" w:rsidRDefault="00FF4E18" w:rsidP="00FF4E1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D3F3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33781F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61940C3C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7A644E0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0ACE82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5291B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7EACA46B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43D5381" w14:textId="77777777" w:rsidR="00E46436" w:rsidRPr="003D3F31" w:rsidRDefault="00E46436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B973EC1" w14:textId="476CE451" w:rsidR="00793763" w:rsidRPr="003D3F31" w:rsidRDefault="00793763" w:rsidP="00793763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>Declara</w:t>
      </w:r>
      <w:r w:rsidR="00B14B08"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044F59BE" w14:textId="2F246E36" w:rsidR="00793763" w:rsidRPr="003D3F31" w:rsidRDefault="00793763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Ley </w:t>
        </w:r>
        <w:proofErr w:type="spellStart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N°</w:t>
        </w:r>
        <w:proofErr w:type="spellEnd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 19.823 de 18/09/2019</w:t>
        </w:r>
      </w:hyperlink>
      <w:r w:rsidR="00BC4BD8"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73328984" w14:textId="5DB2C078" w:rsidR="00793763" w:rsidRPr="003D3F31" w:rsidRDefault="00A90D7F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as incompatibilidades específicas previstas en el </w:t>
      </w:r>
      <w:proofErr w:type="spellStart"/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TdR</w:t>
      </w:r>
      <w:proofErr w:type="spellEnd"/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 correspondiente</w:t>
      </w:r>
    </w:p>
    <w:p w14:paraId="75E77598" w14:textId="77777777" w:rsidR="00793763" w:rsidRPr="003D3F31" w:rsidRDefault="00793763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69058928" w:rsidR="005B26AA" w:rsidRPr="003D3F31" w:rsidRDefault="00793763" w:rsidP="00C41AEF">
      <w:pPr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</w:t>
      </w:r>
      <w:r w:rsidR="00724DC3" w:rsidRPr="003D3F31">
        <w:rPr>
          <w:rFonts w:ascii="Calibri Light" w:hAnsi="Calibri Light" w:cs="Calibri Light"/>
          <w:sz w:val="22"/>
          <w:szCs w:val="22"/>
        </w:rPr>
        <w:t>compromiso de mantener los más altos niveles éticos proporcionando asesoría objetiva e imparcia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l y </w:t>
      </w:r>
      <w:r w:rsidR="00EC205D"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que en caso de </w:t>
      </w:r>
      <w:r w:rsidR="005B26AA" w:rsidRPr="003D3F31">
        <w:rPr>
          <w:rFonts w:ascii="Calibri Light" w:hAnsi="Calibri Light" w:cs="Calibri Light"/>
          <w:sz w:val="22"/>
          <w:szCs w:val="22"/>
        </w:rPr>
        <w:t>comprobar</w:t>
      </w:r>
      <w:r w:rsidR="005036BF" w:rsidRPr="003D3F31">
        <w:rPr>
          <w:rFonts w:ascii="Calibri Light" w:hAnsi="Calibri Light" w:cs="Calibri Light"/>
          <w:sz w:val="22"/>
          <w:szCs w:val="22"/>
        </w:rPr>
        <w:t>se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</w:t>
      </w:r>
      <w:r w:rsidR="006A2339" w:rsidRPr="003D3F31">
        <w:rPr>
          <w:rFonts w:ascii="Calibri Light" w:hAnsi="Calibri Light" w:cs="Calibri Light"/>
          <w:sz w:val="22"/>
          <w:szCs w:val="22"/>
        </w:rPr>
        <w:t xml:space="preserve"> en cualquier etapa del proceso, inclusive durante la ejecución del contrato, 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INEFOP </w:t>
      </w:r>
      <w:r w:rsidR="00D3262E" w:rsidRPr="003D3F31">
        <w:rPr>
          <w:rFonts w:ascii="Calibri Light" w:hAnsi="Calibri Light" w:cs="Calibri Light"/>
          <w:sz w:val="22"/>
          <w:szCs w:val="22"/>
        </w:rPr>
        <w:t xml:space="preserve">podrá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excluir </w:t>
      </w:r>
      <w:r w:rsidR="00C753FA" w:rsidRPr="003D3F31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3D3F31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3D3F31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D3F31" w:rsidRDefault="007862DF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698073C" w14:textId="77777777" w:rsidR="00FE4241" w:rsidRPr="003D3F3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9C2669" w14:textId="5FDBB2AE" w:rsidR="00425D20" w:rsidRPr="003D3F3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0C84782F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por la organización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B93B5CE" w14:textId="38B960D9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p w14:paraId="72A3354B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5640E032" w14:textId="11E5BEF9" w:rsidR="00D20C72" w:rsidRPr="003D3F31" w:rsidRDefault="00D20C72" w:rsidP="00D20C72">
      <w:pPr>
        <w:rPr>
          <w:rFonts w:ascii="Calibri Light" w:eastAsia="Times New Roman" w:hAnsi="Calibri Light" w:cs="Calibri Light"/>
          <w:sz w:val="22"/>
          <w:szCs w:val="22"/>
          <w:lang w:val="es-ES" w:eastAsia="es-ES"/>
        </w:rPr>
      </w:pPr>
    </w:p>
    <w:sectPr w:rsidR="00D20C72" w:rsidRPr="003D3F31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18ED" w14:textId="77777777" w:rsidR="00120B8E" w:rsidRDefault="00120B8E" w:rsidP="0047098D">
      <w:r>
        <w:separator/>
      </w:r>
    </w:p>
  </w:endnote>
  <w:endnote w:type="continuationSeparator" w:id="0">
    <w:p w14:paraId="444F2128" w14:textId="77777777" w:rsidR="00120B8E" w:rsidRDefault="00120B8E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E265" w14:textId="77777777" w:rsidR="00120B8E" w:rsidRDefault="00120B8E" w:rsidP="0047098D">
      <w:r>
        <w:separator/>
      </w:r>
    </w:p>
  </w:footnote>
  <w:footnote w:type="continuationSeparator" w:id="0">
    <w:p w14:paraId="27D3D5FA" w14:textId="77777777" w:rsidR="00120B8E" w:rsidRDefault="00120B8E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5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6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78FA"/>
    <w:rsid w:val="000A3B06"/>
    <w:rsid w:val="000C7CE5"/>
    <w:rsid w:val="000D2BE1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288A"/>
    <w:rsid w:val="001F58F6"/>
    <w:rsid w:val="00201E92"/>
    <w:rsid w:val="00205201"/>
    <w:rsid w:val="002070D6"/>
    <w:rsid w:val="00221882"/>
    <w:rsid w:val="00224004"/>
    <w:rsid w:val="00232C5B"/>
    <w:rsid w:val="00232F7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E7597"/>
    <w:rsid w:val="002F23F4"/>
    <w:rsid w:val="00316564"/>
    <w:rsid w:val="00324240"/>
    <w:rsid w:val="003242C5"/>
    <w:rsid w:val="003372DB"/>
    <w:rsid w:val="00342655"/>
    <w:rsid w:val="00360C12"/>
    <w:rsid w:val="0037685B"/>
    <w:rsid w:val="00390A4A"/>
    <w:rsid w:val="003A3032"/>
    <w:rsid w:val="003D3F31"/>
    <w:rsid w:val="003E2763"/>
    <w:rsid w:val="003E387F"/>
    <w:rsid w:val="003F632F"/>
    <w:rsid w:val="00402553"/>
    <w:rsid w:val="00402637"/>
    <w:rsid w:val="004053C2"/>
    <w:rsid w:val="00406FCF"/>
    <w:rsid w:val="00416F87"/>
    <w:rsid w:val="00425D20"/>
    <w:rsid w:val="004562A4"/>
    <w:rsid w:val="0047098D"/>
    <w:rsid w:val="00472032"/>
    <w:rsid w:val="00480E94"/>
    <w:rsid w:val="004A3B22"/>
    <w:rsid w:val="004A46F8"/>
    <w:rsid w:val="004A6565"/>
    <w:rsid w:val="004B75C5"/>
    <w:rsid w:val="004C725A"/>
    <w:rsid w:val="004C744D"/>
    <w:rsid w:val="004D2507"/>
    <w:rsid w:val="00500C57"/>
    <w:rsid w:val="005012AD"/>
    <w:rsid w:val="005036BF"/>
    <w:rsid w:val="0052466A"/>
    <w:rsid w:val="00535CD9"/>
    <w:rsid w:val="00537286"/>
    <w:rsid w:val="00556AE9"/>
    <w:rsid w:val="005632A6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7131CD"/>
    <w:rsid w:val="007152C9"/>
    <w:rsid w:val="00724DC3"/>
    <w:rsid w:val="00741A22"/>
    <w:rsid w:val="00747901"/>
    <w:rsid w:val="00762A61"/>
    <w:rsid w:val="00774509"/>
    <w:rsid w:val="00784C32"/>
    <w:rsid w:val="007862DF"/>
    <w:rsid w:val="007903BC"/>
    <w:rsid w:val="00793763"/>
    <w:rsid w:val="007B65DC"/>
    <w:rsid w:val="007C24CC"/>
    <w:rsid w:val="007E7D4E"/>
    <w:rsid w:val="007F38B3"/>
    <w:rsid w:val="007F6ABD"/>
    <w:rsid w:val="00803776"/>
    <w:rsid w:val="008452B4"/>
    <w:rsid w:val="00864813"/>
    <w:rsid w:val="00872980"/>
    <w:rsid w:val="008745DD"/>
    <w:rsid w:val="00882E59"/>
    <w:rsid w:val="00883513"/>
    <w:rsid w:val="00890502"/>
    <w:rsid w:val="008922D6"/>
    <w:rsid w:val="00897B94"/>
    <w:rsid w:val="008D423B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76C05"/>
    <w:rsid w:val="0098132A"/>
    <w:rsid w:val="00983394"/>
    <w:rsid w:val="009863D7"/>
    <w:rsid w:val="00996865"/>
    <w:rsid w:val="009B5A51"/>
    <w:rsid w:val="009D6E05"/>
    <w:rsid w:val="009E20BB"/>
    <w:rsid w:val="00A32C3C"/>
    <w:rsid w:val="00A50349"/>
    <w:rsid w:val="00A63C58"/>
    <w:rsid w:val="00A6550D"/>
    <w:rsid w:val="00A8320F"/>
    <w:rsid w:val="00A86B02"/>
    <w:rsid w:val="00A90D7F"/>
    <w:rsid w:val="00A91E66"/>
    <w:rsid w:val="00AA0038"/>
    <w:rsid w:val="00AB018C"/>
    <w:rsid w:val="00AB7F99"/>
    <w:rsid w:val="00AC4A2C"/>
    <w:rsid w:val="00AC5B8F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801F1"/>
    <w:rsid w:val="00B85547"/>
    <w:rsid w:val="00B92889"/>
    <w:rsid w:val="00B949C0"/>
    <w:rsid w:val="00BB630F"/>
    <w:rsid w:val="00BB701E"/>
    <w:rsid w:val="00BC4BD8"/>
    <w:rsid w:val="00BC51F8"/>
    <w:rsid w:val="00BD70AA"/>
    <w:rsid w:val="00BD73C7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53C5C"/>
    <w:rsid w:val="00C66EAA"/>
    <w:rsid w:val="00C729E0"/>
    <w:rsid w:val="00C72EA8"/>
    <w:rsid w:val="00C753FA"/>
    <w:rsid w:val="00C94A3D"/>
    <w:rsid w:val="00CA1EF7"/>
    <w:rsid w:val="00CB1846"/>
    <w:rsid w:val="00CB77E7"/>
    <w:rsid w:val="00CC5B80"/>
    <w:rsid w:val="00CC6BFF"/>
    <w:rsid w:val="00CD5E1E"/>
    <w:rsid w:val="00CF52FB"/>
    <w:rsid w:val="00D20C72"/>
    <w:rsid w:val="00D233A2"/>
    <w:rsid w:val="00D31D05"/>
    <w:rsid w:val="00D3262E"/>
    <w:rsid w:val="00D6057A"/>
    <w:rsid w:val="00D64E04"/>
    <w:rsid w:val="00D853A0"/>
    <w:rsid w:val="00D85867"/>
    <w:rsid w:val="00D92BF7"/>
    <w:rsid w:val="00DA1F43"/>
    <w:rsid w:val="00DB0D70"/>
    <w:rsid w:val="00DC17B2"/>
    <w:rsid w:val="00DC50B8"/>
    <w:rsid w:val="00DD7819"/>
    <w:rsid w:val="00DE0071"/>
    <w:rsid w:val="00DE5A77"/>
    <w:rsid w:val="00E12302"/>
    <w:rsid w:val="00E16DCC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A2086"/>
    <w:rsid w:val="00EB0A38"/>
    <w:rsid w:val="00EB0F76"/>
    <w:rsid w:val="00EB383B"/>
    <w:rsid w:val="00EC205D"/>
    <w:rsid w:val="00EE3DE2"/>
    <w:rsid w:val="00EE5C55"/>
    <w:rsid w:val="00EF3247"/>
    <w:rsid w:val="00F157E0"/>
    <w:rsid w:val="00F84DE5"/>
    <w:rsid w:val="00F97D90"/>
    <w:rsid w:val="00FA4503"/>
    <w:rsid w:val="00FA4AED"/>
    <w:rsid w:val="00FA6EF2"/>
    <w:rsid w:val="00FB4FCE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Props1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9AB8-FB18-4966-8DC0-DCA0DA76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22</cp:revision>
  <dcterms:created xsi:type="dcterms:W3CDTF">2024-05-08T19:19:00Z</dcterms:created>
  <dcterms:modified xsi:type="dcterms:W3CDTF">2024-06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  <property fmtid="{D5CDD505-2E9C-101B-9397-08002B2CF9AE}" pid="3" name="MediaServiceImageTags">
    <vt:lpwstr/>
  </property>
</Properties>
</file>